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F8A54" w14:textId="77777777" w:rsidR="00E16A98" w:rsidRPr="00B22651" w:rsidRDefault="00654D4C" w:rsidP="00E16A9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22651">
        <w:rPr>
          <w:rFonts w:ascii="TH SarabunPSK" w:hAnsi="TH SarabunPSK" w:cs="TH SarabunPSK"/>
          <w:noProof/>
        </w:rPr>
        <w:drawing>
          <wp:inline distT="0" distB="0" distL="0" distR="0" wp14:anchorId="299E9F12" wp14:editId="45493035">
            <wp:extent cx="538972" cy="713870"/>
            <wp:effectExtent l="0" t="0" r="0" b="0"/>
            <wp:docPr id="2" name="รูปภาพ 2" descr="ผลการค้นหารูปภาพสำหรับ พระเกี้ยว บ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พระเกี้ยว บด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72" cy="71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75A8" w14:textId="77777777" w:rsidR="00654D4C" w:rsidRPr="00B22651" w:rsidRDefault="00E16A98" w:rsidP="00B2265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 w:rsidRPr="00B22651">
        <w:rPr>
          <w:rFonts w:ascii="TH SarabunPSK" w:eastAsia="Calibri" w:hAnsi="TH SarabunPSK" w:cs="TH SarabunPSK"/>
          <w:b/>
          <w:bCs/>
          <w:sz w:val="36"/>
          <w:szCs w:val="36"/>
          <w:cs/>
        </w:rPr>
        <w:t>โรงเรียนบดินทรเดชา (สิงห์ สิงหเสนี)</w:t>
      </w:r>
      <w:r w:rsidR="00E25056" w:rsidRPr="00B22651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</w:p>
    <w:p w14:paraId="18A09044" w14:textId="77777777" w:rsidR="00E16A98" w:rsidRPr="00B22651" w:rsidRDefault="00B22651" w:rsidP="00654D4C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22651">
        <w:rPr>
          <w:rFonts w:ascii="TH SarabunPSK" w:eastAsia="Calibri" w:hAnsi="TH SarabunPSK" w:cs="TH SarabunPSK"/>
          <w:b/>
          <w:bCs/>
          <w:sz w:val="36"/>
          <w:szCs w:val="36"/>
          <w:cs/>
        </w:rPr>
        <w:t>ประมวลรายวิช</w:t>
      </w:r>
      <w:r w:rsidRPr="00B2265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า</w:t>
      </w:r>
      <w:r w:rsidR="00654D4C" w:rsidRPr="00B22651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="00654D4C" w:rsidRPr="00B22651">
        <w:rPr>
          <w:rFonts w:ascii="TH SarabunPSK" w:eastAsia="Calibri" w:hAnsi="TH SarabunPSK" w:cs="TH SarabunPSK"/>
          <w:b/>
          <w:bCs/>
          <w:sz w:val="36"/>
          <w:szCs w:val="36"/>
          <w:cs/>
        </w:rPr>
        <w:t>(</w:t>
      </w:r>
      <w:r w:rsidR="00654D4C" w:rsidRPr="00B22651">
        <w:rPr>
          <w:rFonts w:ascii="TH SarabunPSK" w:eastAsia="Calibri" w:hAnsi="TH SarabunPSK" w:cs="TH SarabunPSK"/>
          <w:b/>
          <w:bCs/>
          <w:sz w:val="36"/>
          <w:szCs w:val="36"/>
        </w:rPr>
        <w:t>C</w:t>
      </w:r>
      <w:r w:rsidRPr="00B22651">
        <w:rPr>
          <w:rFonts w:ascii="TH SarabunPSK" w:eastAsia="Calibri" w:hAnsi="TH SarabunPSK" w:cs="TH SarabunPSK"/>
          <w:b/>
          <w:bCs/>
          <w:sz w:val="36"/>
          <w:szCs w:val="36"/>
        </w:rPr>
        <w:t>ourse Syllabus</w:t>
      </w:r>
      <w:r w:rsidR="00654D4C" w:rsidRPr="00B22651">
        <w:rPr>
          <w:rFonts w:ascii="TH SarabunPSK" w:eastAsia="Calibri" w:hAnsi="TH SarabunPSK" w:cs="TH SarabunPSK"/>
          <w:b/>
          <w:bCs/>
          <w:sz w:val="36"/>
          <w:szCs w:val="36"/>
        </w:rPr>
        <w:t>)</w:t>
      </w:r>
    </w:p>
    <w:p w14:paraId="62CB3932" w14:textId="77777777" w:rsidR="00FF57A3" w:rsidRPr="00B22651" w:rsidRDefault="00FF57A3" w:rsidP="00654D4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95E31B8" w14:textId="77777777" w:rsidR="00FF57A3" w:rsidRPr="00B22651" w:rsidRDefault="00FF57A3" w:rsidP="00654D4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</w:t>
      </w:r>
      <w:r w:rsidR="00654D4C"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วิชา </w:t>
      </w:r>
      <w:r w:rsidR="005E39B9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654D4C"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="00654D4C"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หัสวิชา</w:t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   </w:t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  </w:t>
      </w:r>
      <w:r w:rsidR="005E39B9"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ำนวน</w:t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น่วยกิต</w:t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     </w:t>
      </w:r>
      <w:r w:rsidR="005E39B9"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5E39B9"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กิต</w:t>
      </w:r>
    </w:p>
    <w:p w14:paraId="1DA631AB" w14:textId="77777777" w:rsidR="00654D4C" w:rsidRPr="00B22651" w:rsidRDefault="00FF57A3" w:rsidP="00654D4C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</w:t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 w:rsidR="005E39B9" w:rsidRP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 w:rsidRP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 w:rsidRP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 w:rsidRP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ชั้น</w:t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ม.</w:t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    </w:t>
      </w:r>
      <w:r w:rsidR="00654D4C"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คเรียนที่</w:t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     </w:t>
      </w:r>
      <w:r w:rsidR="00654D4C"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="00654D4C"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 xml:space="preserve">         </w:t>
      </w:r>
      <w:r w:rsidR="00654D4C"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="00654D4C"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0BCC2E16" w14:textId="77777777" w:rsidR="00654D4C" w:rsidRPr="00B22651" w:rsidRDefault="00654D4C" w:rsidP="00654D4C">
      <w:pPr>
        <w:pBdr>
          <w:bottom w:val="single" w:sz="6" w:space="1" w:color="auto"/>
        </w:pBd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2265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ครูผู้สอน</w:t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  <w:t xml:space="preserve"> </w:t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Pr="00B22651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  <w:r w:rsidR="005E39B9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ab/>
      </w:r>
    </w:p>
    <w:p w14:paraId="3310C7FA" w14:textId="77777777" w:rsidR="00654D4C" w:rsidRPr="00B22651" w:rsidRDefault="00654D4C" w:rsidP="00654D4C">
      <w:pPr>
        <w:pBdr>
          <w:bottom w:val="single" w:sz="6" w:space="1" w:color="auto"/>
        </w:pBdr>
        <w:spacing w:after="0" w:line="240" w:lineRule="auto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</w:p>
    <w:p w14:paraId="25D48E53" w14:textId="77777777" w:rsidR="00E16A98" w:rsidRPr="00B22651" w:rsidRDefault="00E16A98" w:rsidP="00654D4C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6664CB16" w14:textId="77777777" w:rsidR="00E16A98" w:rsidRPr="00B22651" w:rsidRDefault="00AB2194" w:rsidP="00F667B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2265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5E39B9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</w:t>
      </w:r>
      <w:r w:rsidR="00E16A98" w:rsidRPr="00B22651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43CFE907" w14:textId="77777777" w:rsidR="00FF57A3" w:rsidRPr="00B22651" w:rsidRDefault="00FF57A3" w:rsidP="00FF57A3">
      <w:pPr>
        <w:pStyle w:val="NoSpacing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</w:rPr>
        <w:t>(</w:t>
      </w:r>
      <w:r w:rsidRPr="00B22651">
        <w:rPr>
          <w:rFonts w:ascii="TH SarabunPSK" w:hAnsi="TH SarabunPSK" w:cs="TH SarabunPSK"/>
          <w:sz w:val="32"/>
          <w:szCs w:val="32"/>
          <w:cs/>
        </w:rPr>
        <w:t xml:space="preserve">เขียนย่อจากคำอธิบายรายวิชา ไม่เกิน </w:t>
      </w:r>
      <w:r w:rsidR="005E39B9">
        <w:rPr>
          <w:rFonts w:ascii="TH SarabunPSK" w:hAnsi="TH SarabunPSK" w:cs="TH SarabunPSK" w:hint="cs"/>
          <w:sz w:val="32"/>
          <w:szCs w:val="32"/>
          <w:cs/>
        </w:rPr>
        <w:t>๖</w:t>
      </w:r>
      <w:r w:rsidRPr="00B22651">
        <w:rPr>
          <w:rFonts w:ascii="TH SarabunPSK" w:hAnsi="TH SarabunPSK" w:cs="TH SarabunPSK"/>
          <w:sz w:val="32"/>
          <w:szCs w:val="32"/>
          <w:cs/>
        </w:rPr>
        <w:t xml:space="preserve"> บรรทัด</w:t>
      </w:r>
      <w:r w:rsidRPr="00B22651">
        <w:rPr>
          <w:rFonts w:ascii="TH SarabunPSK" w:hAnsi="TH SarabunPSK" w:cs="TH SarabunPSK"/>
          <w:sz w:val="32"/>
          <w:szCs w:val="32"/>
        </w:rPr>
        <w:t>)</w:t>
      </w:r>
    </w:p>
    <w:p w14:paraId="1A2B89D0" w14:textId="77777777" w:rsidR="00FF57A3" w:rsidRPr="00B22651" w:rsidRDefault="00FF57A3" w:rsidP="00FF57A3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52A2FE" w14:textId="77777777" w:rsidR="00FF57A3" w:rsidRPr="00B22651" w:rsidRDefault="00FF57A3" w:rsidP="00FF57A3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43A71D" w14:textId="77777777" w:rsidR="00FF57A3" w:rsidRPr="00B22651" w:rsidRDefault="00FF57A3" w:rsidP="00FF57A3">
      <w:pPr>
        <w:pStyle w:val="NoSpacing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126EF042" w14:textId="77777777" w:rsidR="00FF57A3" w:rsidRPr="00B22651" w:rsidRDefault="00FF57A3" w:rsidP="00FF57A3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03DCF5" w14:textId="77777777" w:rsidR="00FF57A3" w:rsidRPr="00B22651" w:rsidRDefault="00FF57A3" w:rsidP="00FF57A3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4079B2" w14:textId="77777777" w:rsidR="00FF57A3" w:rsidRPr="00B22651" w:rsidRDefault="00FF57A3" w:rsidP="00FF57A3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04898194" w14:textId="77777777" w:rsidR="00CE50DC" w:rsidRPr="00B22651" w:rsidRDefault="00AB2194" w:rsidP="00F667BD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FF57A3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ตรฐานการเรียนรู้ ตัวชี้วัด (</w:t>
      </w:r>
      <w:r w:rsidR="005E3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</w:t>
      </w:r>
      <w:r w:rsidR="00FF57A3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</w:t>
      </w:r>
      <w:r w:rsidR="005E3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ฐาน</w:t>
      </w:r>
      <w:r w:rsidR="00FF57A3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/ </w:t>
      </w:r>
      <w:r w:rsidR="00CE50DC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เรียนรู้</w:t>
      </w:r>
      <w:r w:rsidR="00FF57A3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5E3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วิชาเพิ่มเติม</w:t>
      </w:r>
      <w:r w:rsidR="00FF57A3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CE50DC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A3CAB10" w14:textId="77777777" w:rsidR="00FF57A3" w:rsidRPr="00B22651" w:rsidRDefault="00FF57A3" w:rsidP="00F667BD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7B434D" w14:textId="77777777" w:rsidR="00FF57A3" w:rsidRPr="00B22651" w:rsidRDefault="00FF57A3" w:rsidP="00FF57A3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D1CD8B" w14:textId="77777777" w:rsidR="00FF57A3" w:rsidRPr="00B22651" w:rsidRDefault="00FF57A3" w:rsidP="00FF57A3">
      <w:pPr>
        <w:pStyle w:val="NoSpacing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06C72EFB" w14:textId="77777777" w:rsidR="00FF57A3" w:rsidRPr="00B22651" w:rsidRDefault="00FF57A3" w:rsidP="00FF57A3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26212BA" w14:textId="77777777" w:rsidR="00FF57A3" w:rsidRPr="00B22651" w:rsidRDefault="00FF57A3" w:rsidP="00FF57A3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751E3F" w14:textId="77777777" w:rsidR="00FF57A3" w:rsidRPr="00B22651" w:rsidRDefault="00FF57A3" w:rsidP="00FF57A3">
      <w:pPr>
        <w:pStyle w:val="NoSpacing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531624F6" w14:textId="77777777" w:rsidR="00FF57A3" w:rsidRPr="00B22651" w:rsidRDefault="00FF57A3" w:rsidP="00FF57A3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94D58D" w14:textId="77777777" w:rsidR="00FF57A3" w:rsidRPr="00B22651" w:rsidRDefault="00FF57A3" w:rsidP="00FF57A3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D13014" w14:textId="77777777" w:rsidR="000E121E" w:rsidRPr="00B22651" w:rsidRDefault="000E121E" w:rsidP="00F667BD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2E4F67" w14:textId="77777777" w:rsidR="00E16A98" w:rsidRPr="00B22651" w:rsidRDefault="00E16A98" w:rsidP="00FF57A3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>รวม</w:t>
      </w:r>
      <w:r w:rsidR="00FF57A3" w:rsidRPr="00B22651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F57A3" w:rsidRPr="00B22651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FF57A3" w:rsidRPr="00B22651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CE50DC" w:rsidRPr="00B226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F57A3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าตรฐานการเรียนรู้ </w:t>
      </w:r>
      <w:r w:rsidR="005E39B9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ชี้วัด (</w:t>
      </w:r>
      <w:r w:rsidR="005E3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</w:t>
      </w:r>
      <w:r w:rsidR="005E39B9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ชา</w:t>
      </w:r>
      <w:r w:rsidR="005E3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ฐาน</w:t>
      </w:r>
      <w:r w:rsidR="005E39B9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) / ผลการเรียนรู้ (</w:t>
      </w:r>
      <w:r w:rsidR="005E39B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วิชาเพิ่มเติม</w:t>
      </w:r>
      <w:r w:rsidR="005E39B9"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6A8D79E" w14:textId="77777777" w:rsidR="00E25056" w:rsidRPr="00B22651" w:rsidRDefault="00E25056" w:rsidP="00F667BD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664A0E5" w14:textId="77777777" w:rsidR="00F667BD" w:rsidRPr="00B22651" w:rsidRDefault="00AB2194" w:rsidP="00F667BD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 xml:space="preserve">     หน่วยการเรียนรู้ </w:t>
      </w:r>
    </w:p>
    <w:p w14:paraId="5D7D1229" w14:textId="6DC0F98F" w:rsidR="00E16A98" w:rsidRPr="0008640E" w:rsidRDefault="00E16A98" w:rsidP="00F667BD">
      <w:pPr>
        <w:pStyle w:val="NoSpacing"/>
        <w:rPr>
          <w:rFonts w:ascii="TH SarabunPSK" w:hAnsi="TH SarabunPSK" w:cs="TH SarabunPSK"/>
          <w:sz w:val="32"/>
          <w:szCs w:val="32"/>
          <w:u w:val="single"/>
          <w:cs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AB2194" w:rsidRPr="00B22651">
        <w:rPr>
          <w:rFonts w:ascii="TH SarabunPSK" w:hAnsi="TH SarabunPSK" w:cs="TH SarabunPSK"/>
          <w:sz w:val="32"/>
          <w:szCs w:val="32"/>
          <w:cs/>
        </w:rPr>
        <w:tab/>
      </w:r>
      <w:r w:rsidRPr="00B22651">
        <w:rPr>
          <w:rFonts w:ascii="TH SarabunPSK" w:hAnsi="TH SarabunPSK" w:cs="TH SarabunPSK"/>
          <w:sz w:val="32"/>
          <w:szCs w:val="32"/>
          <w:cs/>
        </w:rPr>
        <w:t>หน่วยการเรียนรู้ที่ ๑</w:t>
      </w: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08640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222E85BD" w14:textId="751B9214" w:rsidR="00E16A98" w:rsidRPr="00B22651" w:rsidRDefault="00E16A98" w:rsidP="00F667BD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AB2194" w:rsidRPr="00B22651">
        <w:rPr>
          <w:rFonts w:ascii="TH SarabunPSK" w:hAnsi="TH SarabunPSK" w:cs="TH SarabunPSK"/>
          <w:sz w:val="32"/>
          <w:szCs w:val="32"/>
          <w:cs/>
        </w:rPr>
        <w:tab/>
      </w:r>
      <w:r w:rsidRPr="00B22651">
        <w:rPr>
          <w:rFonts w:ascii="TH SarabunPSK" w:hAnsi="TH SarabunPSK" w:cs="TH SarabunPSK"/>
          <w:sz w:val="32"/>
          <w:szCs w:val="32"/>
          <w:cs/>
        </w:rPr>
        <w:t>หน่วยการเรียนรู้ที่ ๒</w:t>
      </w: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08640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6DCD6B24" w14:textId="3DC0074C" w:rsidR="00E16A98" w:rsidRPr="00B22651" w:rsidRDefault="00F667BD" w:rsidP="00F667BD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AB2194" w:rsidRPr="00B22651">
        <w:rPr>
          <w:rFonts w:ascii="TH SarabunPSK" w:hAnsi="TH SarabunPSK" w:cs="TH SarabunPSK"/>
          <w:sz w:val="32"/>
          <w:szCs w:val="32"/>
          <w:cs/>
        </w:rPr>
        <w:tab/>
      </w:r>
      <w:r w:rsidR="00E16A98" w:rsidRPr="00B22651">
        <w:rPr>
          <w:rFonts w:ascii="TH SarabunPSK" w:hAnsi="TH SarabunPSK" w:cs="TH SarabunPSK"/>
          <w:sz w:val="32"/>
          <w:szCs w:val="32"/>
          <w:cs/>
        </w:rPr>
        <w:t>หน่วยการเรียนรู้ที่ ๓</w:t>
      </w:r>
      <w:r w:rsidR="00E16A98" w:rsidRPr="00B22651">
        <w:rPr>
          <w:rFonts w:ascii="TH SarabunPSK" w:hAnsi="TH SarabunPSK" w:cs="TH SarabunPSK"/>
          <w:sz w:val="32"/>
          <w:szCs w:val="32"/>
          <w:cs/>
        </w:rPr>
        <w:tab/>
      </w:r>
      <w:r w:rsidR="0008640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7C9428DA" w14:textId="0AE4B62B" w:rsidR="00E16A98" w:rsidRPr="00B22651" w:rsidRDefault="00F667BD" w:rsidP="00F667BD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AB2194" w:rsidRPr="00B22651">
        <w:rPr>
          <w:rFonts w:ascii="TH SarabunPSK" w:hAnsi="TH SarabunPSK" w:cs="TH SarabunPSK"/>
          <w:sz w:val="32"/>
          <w:szCs w:val="32"/>
          <w:cs/>
        </w:rPr>
        <w:tab/>
      </w:r>
      <w:r w:rsidR="00E16A98" w:rsidRPr="00B22651">
        <w:rPr>
          <w:rFonts w:ascii="TH SarabunPSK" w:hAnsi="TH SarabunPSK" w:cs="TH SarabunPSK"/>
          <w:sz w:val="32"/>
          <w:szCs w:val="32"/>
          <w:cs/>
        </w:rPr>
        <w:t>หน่วยการเรียนรู้ที่ ๔</w:t>
      </w:r>
      <w:r w:rsidR="00E16A98" w:rsidRPr="00B22651">
        <w:rPr>
          <w:rFonts w:ascii="TH SarabunPSK" w:hAnsi="TH SarabunPSK" w:cs="TH SarabunPSK"/>
          <w:sz w:val="32"/>
          <w:szCs w:val="32"/>
          <w:cs/>
        </w:rPr>
        <w:tab/>
      </w:r>
      <w:r w:rsidR="0008640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5AF03F3C" w14:textId="032D5502" w:rsidR="00AB2194" w:rsidRPr="00B22651" w:rsidRDefault="00AB2194" w:rsidP="00AB2194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่วยการเรียนรู้ที่ </w:t>
      </w:r>
      <w:r w:rsidR="005E39B9">
        <w:rPr>
          <w:rFonts w:ascii="TH SarabunPSK" w:hAnsi="TH SarabunPSK" w:cs="TH SarabunPSK" w:hint="cs"/>
          <w:sz w:val="32"/>
          <w:szCs w:val="32"/>
          <w:cs/>
        </w:rPr>
        <w:t>๕</w:t>
      </w: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08640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4DB6CD5E" w14:textId="7D22E8D7" w:rsidR="00AB2194" w:rsidRPr="00B22651" w:rsidRDefault="00AB2194" w:rsidP="00AB2194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Pr="00B22651">
        <w:rPr>
          <w:rFonts w:ascii="TH SarabunPSK" w:hAnsi="TH SarabunPSK" w:cs="TH SarabunPSK"/>
          <w:sz w:val="32"/>
          <w:szCs w:val="32"/>
          <w:cs/>
        </w:rPr>
        <w:tab/>
        <w:t xml:space="preserve">หน่วยการเรียนรู้ที่ </w:t>
      </w:r>
      <w:r w:rsidR="005E39B9">
        <w:rPr>
          <w:rFonts w:ascii="TH SarabunPSK" w:hAnsi="TH SarabunPSK" w:cs="TH SarabunPSK" w:hint="cs"/>
          <w:sz w:val="32"/>
          <w:szCs w:val="32"/>
          <w:cs/>
        </w:rPr>
        <w:t>๖</w:t>
      </w: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08640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78F1708D" w14:textId="3F4B8C60" w:rsidR="00AB2194" w:rsidRPr="00B22651" w:rsidRDefault="00AB2194" w:rsidP="00AB2194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Pr="00B22651">
        <w:rPr>
          <w:rFonts w:ascii="TH SarabunPSK" w:hAnsi="TH SarabunPSK" w:cs="TH SarabunPSK"/>
          <w:sz w:val="32"/>
          <w:szCs w:val="32"/>
          <w:cs/>
        </w:rPr>
        <w:tab/>
        <w:t xml:space="preserve">หน่วยการเรียนรู้ที่ </w:t>
      </w:r>
      <w:r w:rsidR="005E39B9">
        <w:rPr>
          <w:rFonts w:ascii="TH SarabunPSK" w:hAnsi="TH SarabunPSK" w:cs="TH SarabunPSK" w:hint="cs"/>
          <w:sz w:val="32"/>
          <w:szCs w:val="32"/>
          <w:cs/>
        </w:rPr>
        <w:t>๗</w:t>
      </w: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="0008640E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="0008640E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14:paraId="6177D685" w14:textId="77777777" w:rsidR="00AB2194" w:rsidRPr="00B22651" w:rsidRDefault="00AB2194" w:rsidP="00AB2194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Pr="00B22651">
        <w:rPr>
          <w:rFonts w:ascii="TH SarabunPSK" w:hAnsi="TH SarabunPSK" w:cs="TH SarabunPSK"/>
          <w:sz w:val="32"/>
          <w:szCs w:val="32"/>
          <w:cs/>
        </w:rPr>
        <w:tab/>
        <w:t xml:space="preserve">หน่วยการเรียนรู้ที่ </w:t>
      </w:r>
      <w:r w:rsidR="005E39B9">
        <w:rPr>
          <w:rFonts w:ascii="TH SarabunPSK" w:hAnsi="TH SarabunPSK" w:cs="TH SarabunPSK" w:hint="cs"/>
          <w:sz w:val="32"/>
          <w:szCs w:val="32"/>
          <w:cs/>
        </w:rPr>
        <w:t>๘</w:t>
      </w:r>
      <w:r w:rsidRPr="00B22651">
        <w:rPr>
          <w:rFonts w:ascii="TH SarabunPSK" w:hAnsi="TH SarabunPSK" w:cs="TH SarabunPSK"/>
          <w:sz w:val="32"/>
          <w:szCs w:val="32"/>
          <w:cs/>
        </w:rPr>
        <w:tab/>
      </w:r>
      <w:r w:rsidRPr="00B22651">
        <w:rPr>
          <w:rFonts w:ascii="TH SarabunPSK" w:hAnsi="TH SarabunPSK" w:cs="TH SarabunPSK"/>
          <w:sz w:val="32"/>
          <w:szCs w:val="32"/>
        </w:rPr>
        <w:t>(</w:t>
      </w:r>
      <w:r w:rsidRPr="00B22651">
        <w:rPr>
          <w:rFonts w:ascii="TH SarabunPSK" w:hAnsi="TH SarabunPSK" w:cs="TH SarabunPSK"/>
          <w:sz w:val="32"/>
          <w:szCs w:val="32"/>
          <w:cs/>
        </w:rPr>
        <w:t>ระบุตามหน่วยการเรียนรู้ที่จัดการสอน</w:t>
      </w:r>
      <w:r w:rsidRPr="00B22651">
        <w:rPr>
          <w:rFonts w:ascii="TH SarabunPSK" w:hAnsi="TH SarabunPSK" w:cs="TH SarabunPSK"/>
          <w:sz w:val="32"/>
          <w:szCs w:val="32"/>
        </w:rPr>
        <w:t>)</w:t>
      </w:r>
    </w:p>
    <w:p w14:paraId="4D6D8B8D" w14:textId="77777777" w:rsidR="005E39B9" w:rsidRDefault="005E39B9" w:rsidP="00AB219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8F74E3" w14:textId="77777777" w:rsidR="00C57663" w:rsidRPr="00B22651" w:rsidRDefault="00A62D0F" w:rsidP="00F667B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รายวิชา</w:t>
      </w:r>
      <w:r w:rsidR="00C57663" w:rsidRPr="00B22651">
        <w:rPr>
          <w:rFonts w:ascii="TH SarabunPSK" w:hAnsi="TH SarabunPSK" w:cs="TH SarabunPSK"/>
          <w:b/>
          <w:bCs/>
          <w:sz w:val="32"/>
          <w:szCs w:val="32"/>
          <w:cs/>
        </w:rPr>
        <w:t>รายสัปดาห์</w:t>
      </w:r>
    </w:p>
    <w:tbl>
      <w:tblPr>
        <w:tblStyle w:val="1"/>
        <w:tblW w:w="10795" w:type="dxa"/>
        <w:tblLayout w:type="fixed"/>
        <w:tblLook w:val="04A0" w:firstRow="1" w:lastRow="0" w:firstColumn="1" w:lastColumn="0" w:noHBand="0" w:noVBand="1"/>
      </w:tblPr>
      <w:tblGrid>
        <w:gridCol w:w="1129"/>
        <w:gridCol w:w="1673"/>
        <w:gridCol w:w="3223"/>
        <w:gridCol w:w="1710"/>
        <w:gridCol w:w="1890"/>
        <w:gridCol w:w="1170"/>
      </w:tblGrid>
      <w:tr w:rsidR="00355D10" w:rsidRPr="00B22651" w14:paraId="6C6FFD79" w14:textId="5368F7DF" w:rsidTr="000E0796">
        <w:tc>
          <w:tcPr>
            <w:tcW w:w="1129" w:type="dxa"/>
          </w:tcPr>
          <w:p w14:paraId="60843268" w14:textId="77777777" w:rsidR="00355D10" w:rsidRPr="00B22651" w:rsidRDefault="00355D10" w:rsidP="00F667B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673" w:type="dxa"/>
          </w:tcPr>
          <w:p w14:paraId="4A8EA90E" w14:textId="2E9EBDD1" w:rsidR="00355D10" w:rsidRPr="00B22651" w:rsidRDefault="00355D10" w:rsidP="00F667BD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3223" w:type="dxa"/>
          </w:tcPr>
          <w:p w14:paraId="5DF85FCA" w14:textId="77777777" w:rsidR="00355D10" w:rsidRPr="00B22651" w:rsidRDefault="00355D10" w:rsidP="00F667B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การจัดการเรียนรู้</w:t>
            </w:r>
          </w:p>
        </w:tc>
        <w:tc>
          <w:tcPr>
            <w:tcW w:w="1710" w:type="dxa"/>
          </w:tcPr>
          <w:p w14:paraId="10BDAB02" w14:textId="77777777" w:rsidR="000E0796" w:rsidRDefault="00355D10" w:rsidP="00F667B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5D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ื่อ/แหล่งเรียนรู้ </w:t>
            </w:r>
          </w:p>
          <w:p w14:paraId="1C7FC331" w14:textId="1E21C635" w:rsidR="00355D10" w:rsidRPr="00355D10" w:rsidRDefault="00355D10" w:rsidP="00F667BD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355D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สถานการณ์ปกติ</w:t>
            </w:r>
          </w:p>
        </w:tc>
        <w:tc>
          <w:tcPr>
            <w:tcW w:w="1890" w:type="dxa"/>
          </w:tcPr>
          <w:p w14:paraId="21A3D546" w14:textId="77777777" w:rsidR="000E0796" w:rsidRDefault="00355D10" w:rsidP="00F667B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5D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ื่อ/แหล่งเรียนรู้ </w:t>
            </w:r>
          </w:p>
          <w:p w14:paraId="3E2EEB74" w14:textId="575637B4" w:rsidR="00355D10" w:rsidRPr="00355D10" w:rsidRDefault="00355D10" w:rsidP="00F667BD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0E07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สถานการณ์</w:t>
            </w:r>
            <w:r w:rsidRPr="000E079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ฉุกเฉิน</w:t>
            </w:r>
          </w:p>
        </w:tc>
        <w:tc>
          <w:tcPr>
            <w:tcW w:w="1170" w:type="dxa"/>
          </w:tcPr>
          <w:p w14:paraId="7CFA1726" w14:textId="6FFF2F43" w:rsidR="00355D10" w:rsidRPr="00B22651" w:rsidRDefault="00355D10" w:rsidP="00F667B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55D10" w:rsidRPr="00B22651" w14:paraId="6AABC3F9" w14:textId="215717A6" w:rsidTr="000E0796">
        <w:tc>
          <w:tcPr>
            <w:tcW w:w="1129" w:type="dxa"/>
          </w:tcPr>
          <w:p w14:paraId="1F5C0086" w14:textId="77777777" w:rsidR="00355D10" w:rsidRPr="00B22651" w:rsidRDefault="00355D10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673" w:type="dxa"/>
          </w:tcPr>
          <w:p w14:paraId="278CC802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3" w:type="dxa"/>
          </w:tcPr>
          <w:p w14:paraId="5EE1B876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46E6880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E5F142F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533051C" w14:textId="290BA253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5D10" w:rsidRPr="00B22651" w14:paraId="53A4A79F" w14:textId="3157D9CA" w:rsidTr="000E0796">
        <w:tc>
          <w:tcPr>
            <w:tcW w:w="1129" w:type="dxa"/>
          </w:tcPr>
          <w:p w14:paraId="5A8A209D" w14:textId="77777777" w:rsidR="00355D10" w:rsidRPr="00B22651" w:rsidRDefault="00355D10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673" w:type="dxa"/>
          </w:tcPr>
          <w:p w14:paraId="00121C3A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3" w:type="dxa"/>
          </w:tcPr>
          <w:p w14:paraId="51D193D8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02196D7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78930E5F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24AF353" w14:textId="6096143B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5D10" w:rsidRPr="00B22651" w14:paraId="304F31A1" w14:textId="606581EE" w:rsidTr="000E0796">
        <w:tc>
          <w:tcPr>
            <w:tcW w:w="1129" w:type="dxa"/>
          </w:tcPr>
          <w:p w14:paraId="6EBF5FCB" w14:textId="77777777" w:rsidR="00355D10" w:rsidRPr="00B22651" w:rsidRDefault="00355D10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673" w:type="dxa"/>
          </w:tcPr>
          <w:p w14:paraId="3ECAD134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3" w:type="dxa"/>
          </w:tcPr>
          <w:p w14:paraId="05C88572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8B419D0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BAA6049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1366BF1" w14:textId="3C9B44C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5D10" w:rsidRPr="00B22651" w14:paraId="7972E6B9" w14:textId="0FD7C649" w:rsidTr="000E0796">
        <w:tc>
          <w:tcPr>
            <w:tcW w:w="1129" w:type="dxa"/>
          </w:tcPr>
          <w:p w14:paraId="692FCB12" w14:textId="77777777" w:rsidR="00355D10" w:rsidRPr="00B22651" w:rsidRDefault="00355D10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673" w:type="dxa"/>
          </w:tcPr>
          <w:p w14:paraId="698E6CB8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3" w:type="dxa"/>
          </w:tcPr>
          <w:p w14:paraId="17EDC05D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6F96A62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77DF55A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3DE87CE" w14:textId="423C89C4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5D10" w:rsidRPr="00B22651" w14:paraId="2D567877" w14:textId="6B0CC6E5" w:rsidTr="000E0796">
        <w:tc>
          <w:tcPr>
            <w:tcW w:w="1129" w:type="dxa"/>
          </w:tcPr>
          <w:p w14:paraId="480A3F18" w14:textId="77777777" w:rsidR="00355D10" w:rsidRPr="00B22651" w:rsidRDefault="00355D10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673" w:type="dxa"/>
          </w:tcPr>
          <w:p w14:paraId="4C23472C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3" w:type="dxa"/>
          </w:tcPr>
          <w:p w14:paraId="006E3975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F9EE225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59C2732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4372FF5" w14:textId="263A4CAC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5D10" w:rsidRPr="00B22651" w14:paraId="2CD2901D" w14:textId="3437B215" w:rsidTr="000E0796">
        <w:tc>
          <w:tcPr>
            <w:tcW w:w="1129" w:type="dxa"/>
          </w:tcPr>
          <w:p w14:paraId="69583619" w14:textId="77777777" w:rsidR="00355D10" w:rsidRPr="00B22651" w:rsidRDefault="00355D10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673" w:type="dxa"/>
          </w:tcPr>
          <w:p w14:paraId="78203C80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3" w:type="dxa"/>
          </w:tcPr>
          <w:p w14:paraId="07BDF3BD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1D3C493E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D658BE0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57B78E91" w14:textId="7298724B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5D10" w:rsidRPr="00B22651" w14:paraId="7C5AF8A1" w14:textId="37E540B2" w:rsidTr="000E0796">
        <w:tc>
          <w:tcPr>
            <w:tcW w:w="1129" w:type="dxa"/>
          </w:tcPr>
          <w:p w14:paraId="24EF720B" w14:textId="77777777" w:rsidR="00355D10" w:rsidRPr="00B22651" w:rsidRDefault="00355D10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673" w:type="dxa"/>
          </w:tcPr>
          <w:p w14:paraId="10F6CABE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3" w:type="dxa"/>
          </w:tcPr>
          <w:p w14:paraId="66CC9E15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2D97B45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FDC9546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0EFB558" w14:textId="1BB3E81E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5D10" w:rsidRPr="00B22651" w14:paraId="256DDDFD" w14:textId="370CD227" w:rsidTr="000E0796">
        <w:tc>
          <w:tcPr>
            <w:tcW w:w="1129" w:type="dxa"/>
          </w:tcPr>
          <w:p w14:paraId="49012E46" w14:textId="77777777" w:rsidR="00355D10" w:rsidRPr="00B22651" w:rsidRDefault="00355D10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673" w:type="dxa"/>
          </w:tcPr>
          <w:p w14:paraId="4D5921F3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3" w:type="dxa"/>
          </w:tcPr>
          <w:p w14:paraId="6F783E0B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2F112DF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2A800FF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1E6EC47" w14:textId="2C57781F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5D10" w:rsidRPr="00B22651" w14:paraId="44DCA798" w14:textId="1303058F" w:rsidTr="000E0796">
        <w:tc>
          <w:tcPr>
            <w:tcW w:w="1129" w:type="dxa"/>
          </w:tcPr>
          <w:p w14:paraId="02E9F8D3" w14:textId="77777777" w:rsidR="00355D10" w:rsidRPr="00B22651" w:rsidRDefault="00355D10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673" w:type="dxa"/>
          </w:tcPr>
          <w:p w14:paraId="64FB55D2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3" w:type="dxa"/>
          </w:tcPr>
          <w:p w14:paraId="191848B6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3AA3C6B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01EDC8A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5F90767" w14:textId="723B1844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5D10" w:rsidRPr="00B22651" w14:paraId="45D5778C" w14:textId="6D9E040F" w:rsidTr="000E0796">
        <w:tc>
          <w:tcPr>
            <w:tcW w:w="1129" w:type="dxa"/>
            <w:shd w:val="clear" w:color="auto" w:fill="D9D9D9" w:themeFill="background1" w:themeFillShade="D9"/>
          </w:tcPr>
          <w:p w14:paraId="2AA7DE57" w14:textId="62A37AC5" w:rsidR="00355D10" w:rsidRDefault="00355D10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9666" w:type="dxa"/>
            <w:gridSpan w:val="5"/>
            <w:shd w:val="clear" w:color="auto" w:fill="D9D9D9" w:themeFill="background1" w:themeFillShade="D9"/>
          </w:tcPr>
          <w:p w14:paraId="620EA736" w14:textId="366C604A" w:rsidR="00355D10" w:rsidRPr="00B22651" w:rsidRDefault="00355D10" w:rsidP="0060187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</w:p>
        </w:tc>
      </w:tr>
      <w:tr w:rsidR="00355D10" w:rsidRPr="00B22651" w14:paraId="1B5157FC" w14:textId="6731B4E1" w:rsidTr="000E0796">
        <w:tc>
          <w:tcPr>
            <w:tcW w:w="1129" w:type="dxa"/>
          </w:tcPr>
          <w:p w14:paraId="6EDA3F3A" w14:textId="77777777" w:rsidR="00355D10" w:rsidRPr="00B22651" w:rsidRDefault="00355D10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673" w:type="dxa"/>
          </w:tcPr>
          <w:p w14:paraId="45B88763" w14:textId="77777777" w:rsidR="00355D10" w:rsidRPr="00B22651" w:rsidRDefault="00355D10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3" w:type="dxa"/>
          </w:tcPr>
          <w:p w14:paraId="532EA96B" w14:textId="77777777" w:rsidR="00355D10" w:rsidRPr="00B22651" w:rsidRDefault="00355D10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40266083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1B339CA1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8F51C03" w14:textId="70522A74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5D10" w:rsidRPr="00B22651" w14:paraId="77365C24" w14:textId="6E409E17" w:rsidTr="000E0796">
        <w:tc>
          <w:tcPr>
            <w:tcW w:w="1129" w:type="dxa"/>
          </w:tcPr>
          <w:p w14:paraId="1AA92296" w14:textId="77777777" w:rsidR="00355D10" w:rsidRPr="00B22651" w:rsidRDefault="00355D10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673" w:type="dxa"/>
          </w:tcPr>
          <w:p w14:paraId="65A08545" w14:textId="77777777" w:rsidR="00355D10" w:rsidRPr="00B22651" w:rsidRDefault="00355D10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3" w:type="dxa"/>
          </w:tcPr>
          <w:p w14:paraId="5A258B6C" w14:textId="77777777" w:rsidR="00355D10" w:rsidRPr="00B22651" w:rsidRDefault="00355D10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6D628287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908F33B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FFDD410" w14:textId="260C82F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5D10" w:rsidRPr="00B22651" w14:paraId="1C73F0EB" w14:textId="07BD3F76" w:rsidTr="000E0796">
        <w:tc>
          <w:tcPr>
            <w:tcW w:w="1129" w:type="dxa"/>
          </w:tcPr>
          <w:p w14:paraId="7B79CEE1" w14:textId="77777777" w:rsidR="00355D10" w:rsidRPr="00B22651" w:rsidRDefault="00355D10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673" w:type="dxa"/>
          </w:tcPr>
          <w:p w14:paraId="0B028D0C" w14:textId="77777777" w:rsidR="00355D10" w:rsidRPr="00B22651" w:rsidRDefault="00355D10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3" w:type="dxa"/>
          </w:tcPr>
          <w:p w14:paraId="7BE9A9D9" w14:textId="77777777" w:rsidR="00355D10" w:rsidRPr="00B22651" w:rsidRDefault="00355D10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4E25D547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8E63B88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2383696" w14:textId="7767EC6E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5D10" w:rsidRPr="00B22651" w14:paraId="41B3CE27" w14:textId="4192CC1E" w:rsidTr="000E0796">
        <w:tc>
          <w:tcPr>
            <w:tcW w:w="1129" w:type="dxa"/>
          </w:tcPr>
          <w:p w14:paraId="26EE1EF8" w14:textId="77777777" w:rsidR="00355D10" w:rsidRPr="00B22651" w:rsidRDefault="00355D10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673" w:type="dxa"/>
          </w:tcPr>
          <w:p w14:paraId="1826E165" w14:textId="77777777" w:rsidR="00355D10" w:rsidRPr="00B22651" w:rsidRDefault="00355D10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3" w:type="dxa"/>
          </w:tcPr>
          <w:p w14:paraId="26A1963E" w14:textId="77777777" w:rsidR="00355D10" w:rsidRPr="00B22651" w:rsidRDefault="00355D10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00D84FE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5C444EE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7AD7A83" w14:textId="6386CF1C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5D10" w:rsidRPr="00B22651" w14:paraId="5F9E36C7" w14:textId="1541B561" w:rsidTr="000E0796">
        <w:tc>
          <w:tcPr>
            <w:tcW w:w="1129" w:type="dxa"/>
          </w:tcPr>
          <w:p w14:paraId="29F88BC1" w14:textId="77777777" w:rsidR="00355D10" w:rsidRPr="00B22651" w:rsidRDefault="00355D10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673" w:type="dxa"/>
          </w:tcPr>
          <w:p w14:paraId="3F163FEF" w14:textId="77777777" w:rsidR="00355D10" w:rsidRPr="00B22651" w:rsidRDefault="00355D10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3" w:type="dxa"/>
          </w:tcPr>
          <w:p w14:paraId="539F7EFA" w14:textId="77777777" w:rsidR="00355D10" w:rsidRPr="00B22651" w:rsidRDefault="00355D10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8D71DC7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1966EA98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4D81026" w14:textId="15953D8C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5D10" w:rsidRPr="00B22651" w14:paraId="09C39D3E" w14:textId="3FF04757" w:rsidTr="000E0796">
        <w:tc>
          <w:tcPr>
            <w:tcW w:w="1129" w:type="dxa"/>
          </w:tcPr>
          <w:p w14:paraId="53A8682D" w14:textId="77777777" w:rsidR="00355D10" w:rsidRPr="00B22651" w:rsidRDefault="00355D10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673" w:type="dxa"/>
          </w:tcPr>
          <w:p w14:paraId="7EB17829" w14:textId="77777777" w:rsidR="00355D10" w:rsidRPr="00B22651" w:rsidRDefault="00355D10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3" w:type="dxa"/>
          </w:tcPr>
          <w:p w14:paraId="795BB9B9" w14:textId="77777777" w:rsidR="00355D10" w:rsidRPr="00B22651" w:rsidRDefault="00355D10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4EF0DFB9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0686B4C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FED9DA8" w14:textId="1C428EAE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5D10" w:rsidRPr="00B22651" w14:paraId="381FC522" w14:textId="59C63A0E" w:rsidTr="000E0796">
        <w:tc>
          <w:tcPr>
            <w:tcW w:w="1129" w:type="dxa"/>
          </w:tcPr>
          <w:p w14:paraId="30740F9E" w14:textId="77777777" w:rsidR="00355D10" w:rsidRPr="00B22651" w:rsidRDefault="00355D10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673" w:type="dxa"/>
          </w:tcPr>
          <w:p w14:paraId="6F87EDCC" w14:textId="77777777" w:rsidR="00355D10" w:rsidRPr="00B22651" w:rsidRDefault="00355D10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23" w:type="dxa"/>
          </w:tcPr>
          <w:p w14:paraId="4CBA9D4D" w14:textId="77777777" w:rsidR="00355D10" w:rsidRPr="00B22651" w:rsidRDefault="00355D10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E3165EB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0B25EBBF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24AE0706" w14:textId="00E92465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5D10" w:rsidRPr="00B22651" w14:paraId="63AA9A59" w14:textId="43504626" w:rsidTr="000E0796">
        <w:trPr>
          <w:trHeight w:val="75"/>
        </w:trPr>
        <w:tc>
          <w:tcPr>
            <w:tcW w:w="1129" w:type="dxa"/>
          </w:tcPr>
          <w:p w14:paraId="35DA7E3F" w14:textId="77777777" w:rsidR="00355D10" w:rsidRPr="00B22651" w:rsidRDefault="00355D10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1673" w:type="dxa"/>
          </w:tcPr>
          <w:p w14:paraId="1A2A0903" w14:textId="77777777" w:rsidR="00355D10" w:rsidRPr="005E39B9" w:rsidRDefault="00355D10" w:rsidP="005E39B9"/>
        </w:tc>
        <w:tc>
          <w:tcPr>
            <w:tcW w:w="3223" w:type="dxa"/>
          </w:tcPr>
          <w:p w14:paraId="59A86E90" w14:textId="77777777" w:rsidR="00355D10" w:rsidRPr="00B22651" w:rsidRDefault="00355D10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2DA6662D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D56E2D8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99FF8E4" w14:textId="48D1A294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5D10" w:rsidRPr="00B22651" w14:paraId="69EB83F7" w14:textId="091C41E9" w:rsidTr="000E0796">
        <w:trPr>
          <w:trHeight w:val="75"/>
        </w:trPr>
        <w:tc>
          <w:tcPr>
            <w:tcW w:w="1129" w:type="dxa"/>
          </w:tcPr>
          <w:p w14:paraId="22F0258C" w14:textId="77777777" w:rsidR="00355D10" w:rsidRPr="00B22651" w:rsidRDefault="00355D10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673" w:type="dxa"/>
          </w:tcPr>
          <w:p w14:paraId="71DD1DD5" w14:textId="77777777" w:rsidR="00355D10" w:rsidRPr="005E39B9" w:rsidRDefault="00355D10" w:rsidP="005E39B9"/>
        </w:tc>
        <w:tc>
          <w:tcPr>
            <w:tcW w:w="3223" w:type="dxa"/>
          </w:tcPr>
          <w:p w14:paraId="4ACE7A80" w14:textId="77777777" w:rsidR="00355D10" w:rsidRPr="00B22651" w:rsidRDefault="00355D10" w:rsidP="000D2AB1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</w:tcPr>
          <w:p w14:paraId="6E3E5FBB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</w:tcPr>
          <w:p w14:paraId="08C881D6" w14:textId="77777777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1C193D85" w14:textId="794936CE" w:rsidR="00355D10" w:rsidRPr="00B22651" w:rsidRDefault="00355D10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5D10" w:rsidRPr="00B22651" w14:paraId="0FBE7714" w14:textId="0F59E1CC" w:rsidTr="000E0796">
        <w:tc>
          <w:tcPr>
            <w:tcW w:w="1129" w:type="dxa"/>
            <w:shd w:val="clear" w:color="auto" w:fill="D9D9D9" w:themeFill="background1" w:themeFillShade="D9"/>
          </w:tcPr>
          <w:p w14:paraId="0B327E77" w14:textId="77777777" w:rsidR="00355D10" w:rsidRPr="00B22651" w:rsidRDefault="00355D10" w:rsidP="0036346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9666" w:type="dxa"/>
            <w:gridSpan w:val="5"/>
            <w:shd w:val="clear" w:color="auto" w:fill="D9D9D9" w:themeFill="background1" w:themeFillShade="D9"/>
          </w:tcPr>
          <w:p w14:paraId="063817B8" w14:textId="5C02751C" w:rsidR="00355D10" w:rsidRPr="00B22651" w:rsidRDefault="00355D10" w:rsidP="0029626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ปลายภาค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๒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</w:p>
        </w:tc>
      </w:tr>
    </w:tbl>
    <w:p w14:paraId="18EAED38" w14:textId="77777777" w:rsidR="00E16A98" w:rsidRPr="00B22651" w:rsidRDefault="00E16A98" w:rsidP="00F667BD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79B449B" w14:textId="77777777" w:rsidR="00A62D0F" w:rsidRPr="00B22651" w:rsidRDefault="00A62D0F" w:rsidP="00A62D0F">
      <w:pPr>
        <w:rPr>
          <w:rFonts w:ascii="TH SarabunPSK" w:hAnsi="TH SarabunPSK" w:cs="TH SarabunPSK"/>
          <w:b/>
          <w:bCs/>
          <w:sz w:val="32"/>
          <w:szCs w:val="32"/>
        </w:rPr>
      </w:pPr>
      <w:r w:rsidRPr="00B22651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B22651">
        <w:rPr>
          <w:rFonts w:ascii="TH SarabunPSK" w:hAnsi="TH SarabunPSK" w:cs="TH SarabunPSK"/>
          <w:b/>
          <w:bCs/>
          <w:sz w:val="32"/>
          <w:szCs w:val="32"/>
          <w:cs/>
        </w:rPr>
        <w:t>วิธี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เรียนรู้</w:t>
      </w:r>
    </w:p>
    <w:p w14:paraId="6AA397D1" w14:textId="28ECCAAB" w:rsidR="00A62D0F" w:rsidRPr="00B22651" w:rsidRDefault="00A62D0F" w:rsidP="00A62D0F">
      <w:pPr>
        <w:pStyle w:val="NoSpacing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  <w:cs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 xml:space="preserve">ระบุวิธีการสอน เช่น บรรยายประกอบสื่อ ทำการทดลอง บทบาทสมมุติ </w:t>
      </w:r>
      <w:r w:rsidR="0008640E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21041EE5" w14:textId="49F2C5BD" w:rsidR="00A62D0F" w:rsidRPr="00B22651" w:rsidRDefault="00A62D0F" w:rsidP="00A62D0F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ูปแบบการสอน เช่น </w:t>
      </w:r>
      <w:r w:rsidR="00781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ูรณาการ (</w:t>
      </w:r>
      <w:r w:rsidRPr="00B226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PBL STEM </w:t>
      </w:r>
      <w:r w:rsidRPr="00B226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งาน </w:t>
      </w:r>
      <w:r w:rsidR="00781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วนพฤษกศาสตร์โรงเรียน คุณธรรมจริยธรรม)</w:t>
      </w:r>
    </w:p>
    <w:p w14:paraId="3621F53C" w14:textId="77777777" w:rsidR="00A62D0F" w:rsidRPr="00B22651" w:rsidRDefault="00A62D0F" w:rsidP="00A62D0F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C9C18F" w14:textId="700D0513" w:rsidR="00A62D0F" w:rsidRDefault="00A62D0F" w:rsidP="00F667B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3E88AFE0" w14:textId="1CCFF586" w:rsidR="0008640E" w:rsidRDefault="0008640E" w:rsidP="00F667B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10AE4A7" w14:textId="77777777" w:rsidR="0008640E" w:rsidRDefault="0008640E" w:rsidP="00F667B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0A135EB9" w14:textId="77777777" w:rsidR="00E16A98" w:rsidRPr="00B22651" w:rsidRDefault="00E16A98" w:rsidP="00F667B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22651">
        <w:rPr>
          <w:rFonts w:ascii="TH SarabunPSK" w:hAnsi="TH SarabunPSK" w:cs="TH SarabunPSK"/>
          <w:b/>
          <w:bCs/>
          <w:sz w:val="32"/>
          <w:szCs w:val="32"/>
          <w:cs/>
        </w:rPr>
        <w:t>การวัดผลและประเมินผล</w:t>
      </w:r>
      <w:r w:rsidR="005E39B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รู้</w:t>
      </w:r>
    </w:p>
    <w:tbl>
      <w:tblPr>
        <w:tblStyle w:val="1"/>
        <w:tblW w:w="10278" w:type="dxa"/>
        <w:tblLayout w:type="fixed"/>
        <w:tblLook w:val="04A0" w:firstRow="1" w:lastRow="0" w:firstColumn="1" w:lastColumn="0" w:noHBand="0" w:noVBand="1"/>
      </w:tblPr>
      <w:tblGrid>
        <w:gridCol w:w="2808"/>
        <w:gridCol w:w="1980"/>
        <w:gridCol w:w="1269"/>
        <w:gridCol w:w="844"/>
        <w:gridCol w:w="844"/>
        <w:gridCol w:w="844"/>
        <w:gridCol w:w="844"/>
        <w:gridCol w:w="845"/>
      </w:tblGrid>
      <w:tr w:rsidR="000D44D2" w:rsidRPr="00B22651" w14:paraId="28AEF114" w14:textId="77777777" w:rsidTr="00E969F6">
        <w:tc>
          <w:tcPr>
            <w:tcW w:w="2808" w:type="dxa"/>
            <w:vMerge w:val="restart"/>
            <w:vAlign w:val="center"/>
          </w:tcPr>
          <w:p w14:paraId="24259588" w14:textId="77777777" w:rsidR="002642F1" w:rsidRPr="00B22651" w:rsidRDefault="000D44D2" w:rsidP="003634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ที่/</w:t>
            </w:r>
          </w:p>
          <w:p w14:paraId="50E65055" w14:textId="77777777" w:rsidR="000D44D2" w:rsidRPr="00B22651" w:rsidRDefault="000D44D2" w:rsidP="003634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 w:rsidR="00A62D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980" w:type="dxa"/>
            <w:vMerge w:val="restart"/>
            <w:vAlign w:val="center"/>
          </w:tcPr>
          <w:p w14:paraId="2EA4A31F" w14:textId="77777777" w:rsidR="000D44D2" w:rsidRPr="00B22651" w:rsidRDefault="000D44D2" w:rsidP="003634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วัดผล</w:t>
            </w:r>
          </w:p>
        </w:tc>
        <w:tc>
          <w:tcPr>
            <w:tcW w:w="1269" w:type="dxa"/>
            <w:vMerge w:val="restart"/>
            <w:vAlign w:val="center"/>
          </w:tcPr>
          <w:p w14:paraId="7D12B8B8" w14:textId="77777777" w:rsidR="000D44D2" w:rsidRPr="00B22651" w:rsidRDefault="000D44D2" w:rsidP="003634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งาน</w:t>
            </w:r>
          </w:p>
          <w:p w14:paraId="52457097" w14:textId="77777777" w:rsidR="000D44D2" w:rsidRPr="00B22651" w:rsidRDefault="000D44D2" w:rsidP="003634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ี่ยว</w:t>
            </w:r>
            <w:r w:rsidR="005E39B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คู่</w:t>
            </w: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ลุ่ม</w:t>
            </w:r>
          </w:p>
        </w:tc>
        <w:tc>
          <w:tcPr>
            <w:tcW w:w="4221" w:type="dxa"/>
            <w:gridSpan w:val="5"/>
            <w:vAlign w:val="center"/>
          </w:tcPr>
          <w:p w14:paraId="4CFD3389" w14:textId="77777777" w:rsidR="000D44D2" w:rsidRPr="00B22651" w:rsidRDefault="000D44D2" w:rsidP="003634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สัดส่วนคะแนน</w:t>
            </w:r>
          </w:p>
        </w:tc>
      </w:tr>
      <w:tr w:rsidR="00E16A98" w:rsidRPr="00B22651" w14:paraId="2553EE01" w14:textId="77777777" w:rsidTr="00E969F6">
        <w:tc>
          <w:tcPr>
            <w:tcW w:w="2808" w:type="dxa"/>
            <w:vMerge/>
            <w:vAlign w:val="center"/>
          </w:tcPr>
          <w:p w14:paraId="5A634BBB" w14:textId="77777777" w:rsidR="00E16A98" w:rsidRPr="00B22651" w:rsidRDefault="00E16A98" w:rsidP="003634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vAlign w:val="center"/>
          </w:tcPr>
          <w:p w14:paraId="2E5D1901" w14:textId="77777777" w:rsidR="00E16A98" w:rsidRPr="00B22651" w:rsidRDefault="00E16A98" w:rsidP="003634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  <w:vMerge/>
            <w:vAlign w:val="center"/>
          </w:tcPr>
          <w:p w14:paraId="44950D8F" w14:textId="77777777" w:rsidR="00E16A98" w:rsidRPr="00B22651" w:rsidRDefault="00E16A98" w:rsidP="0036346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25360AC1" w14:textId="77777777" w:rsidR="005E39B9" w:rsidRPr="005E39B9" w:rsidRDefault="005E39B9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ก่อน</w:t>
            </w:r>
          </w:p>
          <w:p w14:paraId="254765DB" w14:textId="77777777" w:rsidR="00E16A98" w:rsidRPr="005E39B9" w:rsidRDefault="00E16A98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ภาค</w:t>
            </w:r>
          </w:p>
        </w:tc>
        <w:tc>
          <w:tcPr>
            <w:tcW w:w="844" w:type="dxa"/>
            <w:vAlign w:val="center"/>
          </w:tcPr>
          <w:p w14:paraId="3F1B50EF" w14:textId="77777777" w:rsidR="005E39B9" w:rsidRDefault="005E39B9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ดผล</w:t>
            </w:r>
          </w:p>
          <w:p w14:paraId="15FCBA84" w14:textId="77777777" w:rsidR="00E16A98" w:rsidRPr="005E39B9" w:rsidRDefault="00E16A98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ภาค</w:t>
            </w:r>
          </w:p>
        </w:tc>
        <w:tc>
          <w:tcPr>
            <w:tcW w:w="844" w:type="dxa"/>
            <w:vAlign w:val="center"/>
          </w:tcPr>
          <w:p w14:paraId="1B8C1DB1" w14:textId="77777777" w:rsidR="005E39B9" w:rsidRPr="005E39B9" w:rsidRDefault="00E16A98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ง</w:t>
            </w:r>
          </w:p>
          <w:p w14:paraId="695BCA91" w14:textId="77777777" w:rsidR="00E16A98" w:rsidRPr="005E39B9" w:rsidRDefault="00E16A98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ภาค</w:t>
            </w:r>
          </w:p>
        </w:tc>
        <w:tc>
          <w:tcPr>
            <w:tcW w:w="844" w:type="dxa"/>
            <w:vAlign w:val="center"/>
          </w:tcPr>
          <w:p w14:paraId="01771085" w14:textId="77777777" w:rsidR="005E39B9" w:rsidRDefault="005E39B9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ดผล</w:t>
            </w:r>
          </w:p>
          <w:p w14:paraId="4FC16AC0" w14:textId="77777777" w:rsidR="00E16A98" w:rsidRPr="005E39B9" w:rsidRDefault="00E16A98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ปลายภาค</w:t>
            </w:r>
          </w:p>
        </w:tc>
        <w:tc>
          <w:tcPr>
            <w:tcW w:w="845" w:type="dxa"/>
            <w:vAlign w:val="center"/>
          </w:tcPr>
          <w:p w14:paraId="4A291693" w14:textId="77777777" w:rsidR="00E16A98" w:rsidRPr="005E39B9" w:rsidRDefault="00E16A98" w:rsidP="005E39B9">
            <w:pPr>
              <w:pStyle w:val="NoSpacing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E39B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5E39B9" w:rsidRPr="00B22651" w14:paraId="20ED7F9B" w14:textId="77777777" w:rsidTr="00E969F6">
        <w:tc>
          <w:tcPr>
            <w:tcW w:w="2808" w:type="dxa"/>
          </w:tcPr>
          <w:p w14:paraId="1FDE65B8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31F11704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  <w:vAlign w:val="center"/>
          </w:tcPr>
          <w:p w14:paraId="090CBFC2" w14:textId="77777777" w:rsidR="005E39B9" w:rsidRPr="00B22651" w:rsidRDefault="005E39B9" w:rsidP="009D16A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เดี่ยว</w:t>
            </w:r>
          </w:p>
        </w:tc>
        <w:tc>
          <w:tcPr>
            <w:tcW w:w="844" w:type="dxa"/>
            <w:vAlign w:val="center"/>
          </w:tcPr>
          <w:p w14:paraId="49253E02" w14:textId="77777777" w:rsidR="005E39B9" w:rsidRPr="00B22651" w:rsidRDefault="005E39B9" w:rsidP="006731B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34C8A5F9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109413BB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1BC5B158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0A315098" w14:textId="77777777" w:rsidR="005E39B9" w:rsidRPr="00B22651" w:rsidRDefault="005E39B9" w:rsidP="00BF5C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39B9" w:rsidRPr="00B22651" w14:paraId="2E88873B" w14:textId="77777777" w:rsidTr="00E969F6">
        <w:tc>
          <w:tcPr>
            <w:tcW w:w="2808" w:type="dxa"/>
          </w:tcPr>
          <w:p w14:paraId="5245337A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43D4A4D0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  <w:vAlign w:val="center"/>
          </w:tcPr>
          <w:p w14:paraId="4FC3A311" w14:textId="77777777" w:rsidR="005E39B9" w:rsidRPr="00B22651" w:rsidRDefault="005E39B9" w:rsidP="009D16A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คู่</w:t>
            </w:r>
          </w:p>
        </w:tc>
        <w:tc>
          <w:tcPr>
            <w:tcW w:w="844" w:type="dxa"/>
            <w:vAlign w:val="center"/>
          </w:tcPr>
          <w:p w14:paraId="1F53A569" w14:textId="77777777" w:rsidR="005E39B9" w:rsidRPr="00B22651" w:rsidRDefault="005E39B9" w:rsidP="006731B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66FD65A3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22311CC5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51298363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40A2544B" w14:textId="77777777" w:rsidR="005E39B9" w:rsidRPr="00B22651" w:rsidRDefault="005E39B9" w:rsidP="00BF5C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39B9" w:rsidRPr="00B22651" w14:paraId="44D2746F" w14:textId="77777777" w:rsidTr="00E969F6">
        <w:tc>
          <w:tcPr>
            <w:tcW w:w="2808" w:type="dxa"/>
          </w:tcPr>
          <w:p w14:paraId="46B8AEEF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361BF21F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  <w:vAlign w:val="center"/>
          </w:tcPr>
          <w:p w14:paraId="69246D4B" w14:textId="77777777" w:rsidR="005E39B9" w:rsidRPr="00B22651" w:rsidRDefault="005E39B9" w:rsidP="009D16A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</w:p>
        </w:tc>
        <w:tc>
          <w:tcPr>
            <w:tcW w:w="844" w:type="dxa"/>
            <w:vAlign w:val="center"/>
          </w:tcPr>
          <w:p w14:paraId="3581D4E0" w14:textId="77777777" w:rsidR="005E39B9" w:rsidRPr="00B22651" w:rsidRDefault="005E39B9" w:rsidP="006731B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50D06E2A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671F2476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30C6AF97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514AFCD6" w14:textId="77777777" w:rsidR="005E39B9" w:rsidRPr="00B22651" w:rsidRDefault="005E39B9" w:rsidP="00BF5C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39B9" w:rsidRPr="00B22651" w14:paraId="5DFAA476" w14:textId="77777777" w:rsidTr="00E969F6">
        <w:tc>
          <w:tcPr>
            <w:tcW w:w="2808" w:type="dxa"/>
          </w:tcPr>
          <w:p w14:paraId="58C9A63B" w14:textId="77777777" w:rsidR="005E39B9" w:rsidRPr="00B22651" w:rsidRDefault="005E39B9" w:rsidP="00F667BD">
            <w:pPr>
              <w:pStyle w:val="NoSpacing"/>
              <w:ind w:right="-67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4AFB1274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  <w:vAlign w:val="center"/>
          </w:tcPr>
          <w:p w14:paraId="1CFFD0FF" w14:textId="77777777" w:rsidR="005E39B9" w:rsidRPr="00B22651" w:rsidRDefault="005E39B9" w:rsidP="006731B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1D018CD9" w14:textId="77777777" w:rsidR="005E39B9" w:rsidRPr="00B22651" w:rsidRDefault="005E39B9" w:rsidP="006731B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5F851BE0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108B3F50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490898DC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69DCFD9F" w14:textId="77777777" w:rsidR="005E39B9" w:rsidRPr="00B22651" w:rsidRDefault="005E39B9" w:rsidP="00BF5C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39B9" w:rsidRPr="00B22651" w14:paraId="71039221" w14:textId="77777777" w:rsidTr="00E969F6">
        <w:tc>
          <w:tcPr>
            <w:tcW w:w="2808" w:type="dxa"/>
          </w:tcPr>
          <w:p w14:paraId="73842BB0" w14:textId="77777777" w:rsidR="005E39B9" w:rsidRPr="00B22651" w:rsidRDefault="005E39B9" w:rsidP="00F667BD">
            <w:pPr>
              <w:pStyle w:val="NoSpacing"/>
              <w:ind w:right="-67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vAlign w:val="center"/>
          </w:tcPr>
          <w:p w14:paraId="308D0390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  <w:vAlign w:val="center"/>
          </w:tcPr>
          <w:p w14:paraId="2CCE7245" w14:textId="77777777" w:rsidR="005E39B9" w:rsidRPr="00B22651" w:rsidRDefault="005E39B9" w:rsidP="006731B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  <w:vAlign w:val="center"/>
          </w:tcPr>
          <w:p w14:paraId="07029B6F" w14:textId="77777777" w:rsidR="005E39B9" w:rsidRPr="00B22651" w:rsidRDefault="005E39B9" w:rsidP="006731B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0A11A70D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62425A43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268DB38D" w14:textId="77777777" w:rsidR="005E39B9" w:rsidRPr="00B22651" w:rsidRDefault="005E39B9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252E01B0" w14:textId="77777777" w:rsidR="005E39B9" w:rsidRPr="00B22651" w:rsidRDefault="005E39B9" w:rsidP="00BF5C43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76AE" w:rsidRPr="00B22651" w14:paraId="2DF6965F" w14:textId="77777777" w:rsidTr="00C97D3F">
        <w:tc>
          <w:tcPr>
            <w:tcW w:w="4788" w:type="dxa"/>
            <w:gridSpan w:val="2"/>
          </w:tcPr>
          <w:p w14:paraId="3ABE4798" w14:textId="77777777" w:rsidR="00D376AE" w:rsidRPr="00030AB6" w:rsidRDefault="00D376AE" w:rsidP="00D376AE">
            <w:pPr>
              <w:pStyle w:val="NoSpacing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0AB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โดยใช้โครงงานเป็นฐาน</w:t>
            </w:r>
          </w:p>
          <w:p w14:paraId="646234E6" w14:textId="47984B39" w:rsidR="00D376AE" w:rsidRPr="00B22651" w:rsidRDefault="00D376AE" w:rsidP="00D376A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0AB6">
              <w:rPr>
                <w:rFonts w:ascii="TH SarabunIT๙" w:hAnsi="TH SarabunIT๙" w:cs="TH SarabunIT๙"/>
                <w:sz w:val="32"/>
                <w:szCs w:val="32"/>
              </w:rPr>
              <w:t xml:space="preserve">(Project – Based </w:t>
            </w:r>
            <w:r w:rsidR="00E83D4E" w:rsidRPr="00030AB6">
              <w:rPr>
                <w:rFonts w:ascii="TH SarabunIT๙" w:hAnsi="TH SarabunIT๙" w:cs="TH SarabunIT๙"/>
                <w:sz w:val="32"/>
                <w:szCs w:val="32"/>
              </w:rPr>
              <w:t>Learning:</w:t>
            </w:r>
            <w:r w:rsidRPr="00030AB6">
              <w:rPr>
                <w:rFonts w:ascii="TH SarabunIT๙" w:hAnsi="TH SarabunIT๙" w:cs="TH SarabunIT๙"/>
                <w:sz w:val="32"/>
                <w:szCs w:val="32"/>
              </w:rPr>
              <w:t xml:space="preserve"> PBL)</w:t>
            </w:r>
          </w:p>
        </w:tc>
        <w:tc>
          <w:tcPr>
            <w:tcW w:w="1269" w:type="dxa"/>
            <w:vAlign w:val="center"/>
          </w:tcPr>
          <w:p w14:paraId="269438EB" w14:textId="67FFD3EB" w:rsidR="00D376AE" w:rsidRPr="00B22651" w:rsidRDefault="00D376AE" w:rsidP="006731B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</w:p>
        </w:tc>
        <w:tc>
          <w:tcPr>
            <w:tcW w:w="844" w:type="dxa"/>
            <w:vAlign w:val="center"/>
          </w:tcPr>
          <w:p w14:paraId="1F584F4A" w14:textId="77777777" w:rsidR="00D376AE" w:rsidRPr="00B22651" w:rsidRDefault="00D376AE" w:rsidP="006731BA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19E67B0A" w14:textId="77777777" w:rsidR="00D376AE" w:rsidRPr="00B22651" w:rsidRDefault="00D376AE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3A0AE81A" w14:textId="11A4740C" w:rsidR="00D376AE" w:rsidRPr="00B22651" w:rsidRDefault="00E83D4E" w:rsidP="00D376A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44" w:type="dxa"/>
            <w:vAlign w:val="center"/>
          </w:tcPr>
          <w:p w14:paraId="4F77137F" w14:textId="77777777" w:rsidR="00D376AE" w:rsidRPr="00B22651" w:rsidRDefault="00D376AE" w:rsidP="00D376A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2633D81D" w14:textId="77777777" w:rsidR="00D376AE" w:rsidRPr="00B22651" w:rsidRDefault="00D376AE" w:rsidP="00D376A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3D4E" w:rsidRPr="00B22651" w14:paraId="2569B079" w14:textId="77777777" w:rsidTr="000F789A">
        <w:tc>
          <w:tcPr>
            <w:tcW w:w="4788" w:type="dxa"/>
            <w:gridSpan w:val="2"/>
          </w:tcPr>
          <w:p w14:paraId="0278C172" w14:textId="7EC15EF5" w:rsidR="00E83D4E" w:rsidRPr="00B22651" w:rsidRDefault="00E83D4E" w:rsidP="00E83D4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265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9" w:type="dxa"/>
            <w:vAlign w:val="center"/>
          </w:tcPr>
          <w:p w14:paraId="6DA1E956" w14:textId="77777777" w:rsidR="00E83D4E" w:rsidRPr="00B22651" w:rsidRDefault="00E83D4E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  <w:vAlign w:val="center"/>
          </w:tcPr>
          <w:p w14:paraId="7781678D" w14:textId="77777777" w:rsidR="00E83D4E" w:rsidRPr="00B22651" w:rsidRDefault="00E83D4E" w:rsidP="0008336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4" w:type="dxa"/>
            <w:vAlign w:val="center"/>
          </w:tcPr>
          <w:p w14:paraId="3A6E7EF0" w14:textId="77777777" w:rsidR="00E83D4E" w:rsidRPr="00B22651" w:rsidRDefault="00E83D4E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3C089AA0" w14:textId="77777777" w:rsidR="00E83D4E" w:rsidRPr="00B22651" w:rsidRDefault="00E83D4E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 w14:paraId="3120B302" w14:textId="77777777" w:rsidR="00E83D4E" w:rsidRPr="00B22651" w:rsidRDefault="00E83D4E" w:rsidP="00F667B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vAlign w:val="center"/>
          </w:tcPr>
          <w:p w14:paraId="4E80271F" w14:textId="77777777" w:rsidR="00E83D4E" w:rsidRPr="00B22651" w:rsidRDefault="00E83D4E" w:rsidP="0008336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</w:tbl>
    <w:p w14:paraId="62A3CE1F" w14:textId="77777777" w:rsidR="00E16A98" w:rsidRPr="00B22651" w:rsidRDefault="00E16A98" w:rsidP="00F667BD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12775FF" w14:textId="77777777" w:rsidR="000E121E" w:rsidRPr="00B22651" w:rsidRDefault="00AB2194" w:rsidP="000E121E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62D0F">
        <w:rPr>
          <w:rFonts w:ascii="TH SarabunPSK" w:hAnsi="TH SarabunPSK" w:cs="TH SarabunPSK" w:hint="cs"/>
          <w:sz w:val="32"/>
          <w:szCs w:val="32"/>
          <w:cs/>
        </w:rPr>
        <w:t>รายชื่อ</w:t>
      </w:r>
      <w:r w:rsidR="000E121E" w:rsidRPr="00B22651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A62D0F" w:rsidRPr="00B226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121E" w:rsidRPr="00B22651">
        <w:rPr>
          <w:rFonts w:ascii="TH SarabunPSK" w:hAnsi="TH SarabunPSK" w:cs="TH SarabunPSK"/>
          <w:sz w:val="32"/>
          <w:szCs w:val="32"/>
          <w:cs/>
        </w:rPr>
        <w:t>เอกสารประกอบการสอน</w:t>
      </w:r>
      <w:r w:rsidR="00A62D0F">
        <w:rPr>
          <w:rFonts w:ascii="TH SarabunPSK" w:hAnsi="TH SarabunPSK" w:cs="TH SarabunPSK" w:hint="cs"/>
          <w:sz w:val="32"/>
          <w:szCs w:val="32"/>
          <w:cs/>
        </w:rPr>
        <w:t xml:space="preserve"> และเอกสารสำหรับศึกษา</w:t>
      </w:r>
      <w:r w:rsidR="00A62D0F" w:rsidRPr="00B22651">
        <w:rPr>
          <w:rFonts w:ascii="TH SarabunPSK" w:hAnsi="TH SarabunPSK" w:cs="TH SarabunPSK"/>
          <w:sz w:val="32"/>
          <w:szCs w:val="32"/>
          <w:cs/>
        </w:rPr>
        <w:t>ค้นคว้าเพิ่มเติม</w:t>
      </w:r>
    </w:p>
    <w:p w14:paraId="21E67F58" w14:textId="77777777" w:rsidR="00AB2194" w:rsidRPr="00B22651" w:rsidRDefault="00AB2194" w:rsidP="000E121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2B0264B" w14:textId="77777777" w:rsidR="00AB2194" w:rsidRPr="00B22651" w:rsidRDefault="000E121E" w:rsidP="00AB2194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</w:p>
    <w:p w14:paraId="5AB9BE1F" w14:textId="77777777" w:rsidR="00AB2194" w:rsidRPr="00B22651" w:rsidRDefault="00AB2194" w:rsidP="00AB2194">
      <w:pPr>
        <w:pStyle w:val="NoSpacing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22BF91EA" w14:textId="77777777" w:rsidR="00AB2194" w:rsidRPr="00B22651" w:rsidRDefault="00AB2194" w:rsidP="00AB2194">
      <w:pPr>
        <w:pStyle w:val="NoSpacing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4D9201" w14:textId="77777777" w:rsidR="00E969F6" w:rsidRPr="00B22651" w:rsidRDefault="00E969F6" w:rsidP="00AB2194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</w:rPr>
        <w:t xml:space="preserve">     </w:t>
      </w:r>
      <w:r w:rsidR="00A62D0F">
        <w:rPr>
          <w:rFonts w:ascii="TH SarabunPSK" w:hAnsi="TH SarabunPSK" w:cs="TH SarabunPSK" w:hint="cs"/>
          <w:sz w:val="32"/>
          <w:szCs w:val="32"/>
          <w:cs/>
        </w:rPr>
        <w:t>การติดต่อครูผู้สอน</w:t>
      </w:r>
      <w:r w:rsidRPr="00B2265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CE6FB97" w14:textId="77777777" w:rsidR="00E969F6" w:rsidRPr="00B22651" w:rsidRDefault="00E969F6" w:rsidP="00E969F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44EB7C8" w14:textId="77777777" w:rsidR="00E969F6" w:rsidRPr="00B22651" w:rsidRDefault="00E969F6" w:rsidP="00E969F6">
      <w:pPr>
        <w:pStyle w:val="NoSpacing"/>
        <w:pBdr>
          <w:top w:val="single" w:sz="6" w:space="1" w:color="auto"/>
          <w:bottom w:val="single" w:sz="6" w:space="1" w:color="auto"/>
        </w:pBd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  <w:cs/>
        </w:rPr>
        <w:tab/>
      </w:r>
    </w:p>
    <w:p w14:paraId="1AED4B1A" w14:textId="77777777" w:rsidR="00E969F6" w:rsidRPr="00B22651" w:rsidRDefault="00E969F6" w:rsidP="00E969F6">
      <w:pPr>
        <w:pStyle w:val="NoSpacing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1C66D6F3" w14:textId="77777777" w:rsidR="00E969F6" w:rsidRPr="00B22651" w:rsidRDefault="00E969F6" w:rsidP="00AB2194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14:paraId="3050EC17" w14:textId="6929D4AB" w:rsidR="000E121E" w:rsidRPr="00B22651" w:rsidRDefault="00E969F6" w:rsidP="00AB2194">
      <w:pPr>
        <w:pStyle w:val="NoSpacing"/>
        <w:rPr>
          <w:rFonts w:ascii="TH SarabunPSK" w:hAnsi="TH SarabunPSK" w:cs="TH SarabunPSK"/>
          <w:sz w:val="32"/>
          <w:szCs w:val="32"/>
        </w:rPr>
      </w:pPr>
      <w:r w:rsidRPr="00B22651">
        <w:rPr>
          <w:rFonts w:ascii="TH SarabunPSK" w:hAnsi="TH SarabunPSK" w:cs="TH SarabunPSK"/>
          <w:sz w:val="32"/>
          <w:szCs w:val="32"/>
        </w:rPr>
        <w:t>(</w:t>
      </w:r>
      <w:r w:rsidRPr="00B22651">
        <w:rPr>
          <w:rFonts w:ascii="TH SarabunPSK" w:hAnsi="TH SarabunPSK" w:cs="TH SarabunPSK"/>
          <w:sz w:val="32"/>
          <w:szCs w:val="32"/>
          <w:cs/>
        </w:rPr>
        <w:t>จำนวนหน้าของ</w:t>
      </w:r>
      <w:r w:rsidR="00A62D0F" w:rsidRPr="00A62D0F">
        <w:rPr>
          <w:rFonts w:ascii="TH SarabunPSK" w:eastAsia="Calibri" w:hAnsi="TH SarabunPSK" w:cs="TH SarabunPSK" w:hint="cs"/>
          <w:sz w:val="32"/>
          <w:szCs w:val="32"/>
          <w:cs/>
        </w:rPr>
        <w:t>ประมวลการสอน</w:t>
      </w:r>
      <w:r w:rsidR="00A62D0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A62D0F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="00A60045">
        <w:rPr>
          <w:rFonts w:ascii="TH SarabunPSK" w:hAnsi="TH SarabunPSK" w:cs="TH SarabunPSK" w:hint="cs"/>
          <w:sz w:val="32"/>
          <w:szCs w:val="32"/>
          <w:cs/>
        </w:rPr>
        <w:t>5</w:t>
      </w:r>
      <w:r w:rsidR="00A62D0F">
        <w:rPr>
          <w:rFonts w:ascii="TH SarabunPSK" w:hAnsi="TH SarabunPSK" w:cs="TH SarabunPSK"/>
          <w:sz w:val="32"/>
          <w:szCs w:val="32"/>
          <w:cs/>
        </w:rPr>
        <w:t xml:space="preserve"> หน้า</w:t>
      </w:r>
      <w:r w:rsidRPr="00B22651">
        <w:rPr>
          <w:rFonts w:ascii="TH SarabunPSK" w:hAnsi="TH SarabunPSK" w:cs="TH SarabunPSK"/>
          <w:sz w:val="32"/>
          <w:szCs w:val="32"/>
        </w:rPr>
        <w:t>)</w:t>
      </w:r>
    </w:p>
    <w:sectPr w:rsidR="000E121E" w:rsidRPr="00B22651" w:rsidSect="00654D4C">
      <w:pgSz w:w="11906" w:h="16838" w:code="9"/>
      <w:pgMar w:top="720" w:right="720" w:bottom="720" w:left="720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A98"/>
    <w:rsid w:val="00030B5F"/>
    <w:rsid w:val="00037663"/>
    <w:rsid w:val="00054C7B"/>
    <w:rsid w:val="0008336C"/>
    <w:rsid w:val="0008640E"/>
    <w:rsid w:val="000D44D2"/>
    <w:rsid w:val="000E0796"/>
    <w:rsid w:val="000E121E"/>
    <w:rsid w:val="00103C7D"/>
    <w:rsid w:val="001A01BE"/>
    <w:rsid w:val="001B1340"/>
    <w:rsid w:val="0023410C"/>
    <w:rsid w:val="0024437A"/>
    <w:rsid w:val="002642F1"/>
    <w:rsid w:val="0029626C"/>
    <w:rsid w:val="002A732C"/>
    <w:rsid w:val="002D34A1"/>
    <w:rsid w:val="002F1DF4"/>
    <w:rsid w:val="00355D10"/>
    <w:rsid w:val="00363463"/>
    <w:rsid w:val="00375F76"/>
    <w:rsid w:val="003A397C"/>
    <w:rsid w:val="003D2745"/>
    <w:rsid w:val="003F7CC2"/>
    <w:rsid w:val="00432562"/>
    <w:rsid w:val="004C200F"/>
    <w:rsid w:val="004C39B0"/>
    <w:rsid w:val="00504B2C"/>
    <w:rsid w:val="005275A3"/>
    <w:rsid w:val="005412A7"/>
    <w:rsid w:val="0054328B"/>
    <w:rsid w:val="00561D53"/>
    <w:rsid w:val="00565EAB"/>
    <w:rsid w:val="005B5C30"/>
    <w:rsid w:val="005D46AD"/>
    <w:rsid w:val="005E39B9"/>
    <w:rsid w:val="0060187D"/>
    <w:rsid w:val="00654D4C"/>
    <w:rsid w:val="006629D6"/>
    <w:rsid w:val="006731BA"/>
    <w:rsid w:val="006A586A"/>
    <w:rsid w:val="006E2450"/>
    <w:rsid w:val="00781CE2"/>
    <w:rsid w:val="00800E09"/>
    <w:rsid w:val="00815EDC"/>
    <w:rsid w:val="00831E3F"/>
    <w:rsid w:val="008A22A9"/>
    <w:rsid w:val="008C3D36"/>
    <w:rsid w:val="008E3F8A"/>
    <w:rsid w:val="009168FD"/>
    <w:rsid w:val="009241AA"/>
    <w:rsid w:val="00964DEC"/>
    <w:rsid w:val="00983F10"/>
    <w:rsid w:val="00A03FDA"/>
    <w:rsid w:val="00A47C15"/>
    <w:rsid w:val="00A60045"/>
    <w:rsid w:val="00A600E2"/>
    <w:rsid w:val="00A62D0F"/>
    <w:rsid w:val="00A940D2"/>
    <w:rsid w:val="00AB2194"/>
    <w:rsid w:val="00AE2C06"/>
    <w:rsid w:val="00B22651"/>
    <w:rsid w:val="00B52754"/>
    <w:rsid w:val="00B600AC"/>
    <w:rsid w:val="00B645EC"/>
    <w:rsid w:val="00B8401A"/>
    <w:rsid w:val="00BE359F"/>
    <w:rsid w:val="00C4799F"/>
    <w:rsid w:val="00C57663"/>
    <w:rsid w:val="00C742BA"/>
    <w:rsid w:val="00CE50DC"/>
    <w:rsid w:val="00D23165"/>
    <w:rsid w:val="00D376AE"/>
    <w:rsid w:val="00D85D7E"/>
    <w:rsid w:val="00DA09AD"/>
    <w:rsid w:val="00DA4752"/>
    <w:rsid w:val="00E06144"/>
    <w:rsid w:val="00E16A98"/>
    <w:rsid w:val="00E25056"/>
    <w:rsid w:val="00E74131"/>
    <w:rsid w:val="00E83D4E"/>
    <w:rsid w:val="00E93EBD"/>
    <w:rsid w:val="00E969F6"/>
    <w:rsid w:val="00EA146F"/>
    <w:rsid w:val="00EE350F"/>
    <w:rsid w:val="00F31559"/>
    <w:rsid w:val="00F42CA0"/>
    <w:rsid w:val="00F45463"/>
    <w:rsid w:val="00F47EA6"/>
    <w:rsid w:val="00F667BD"/>
    <w:rsid w:val="00FE0A60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16A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เส้นตาราง1"/>
    <w:basedOn w:val="TableNormal"/>
    <w:next w:val="TableGrid"/>
    <w:uiPriority w:val="59"/>
    <w:rsid w:val="00E1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1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5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5A3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5275A3"/>
    <w:rPr>
      <w:color w:val="808080"/>
    </w:rPr>
  </w:style>
  <w:style w:type="paragraph" w:styleId="NoSpacing">
    <w:name w:val="No Spacing"/>
    <w:uiPriority w:val="1"/>
    <w:qFormat/>
    <w:rsid w:val="00F66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EBA3-E4F5-4F99-8A32-CC8BA5AE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-2</dc:creator>
  <cp:lastModifiedBy>salumtuck ตั๊กม้อ</cp:lastModifiedBy>
  <cp:revision>10</cp:revision>
  <cp:lastPrinted>2017-05-22T06:12:00Z</cp:lastPrinted>
  <dcterms:created xsi:type="dcterms:W3CDTF">2021-04-01T11:46:00Z</dcterms:created>
  <dcterms:modified xsi:type="dcterms:W3CDTF">2021-04-02T02:33:00Z</dcterms:modified>
</cp:coreProperties>
</file>